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技术  繁体版  练习册  第十四册  单课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技术  繁体版  练习册  第十四册  单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896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代科学技术  繁体版  练习册  第十四册  单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